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0A1D4" w14:textId="60D42E5F" w:rsidR="00C074B2" w:rsidRDefault="00C074B2">
      <w:r>
        <w:t>CÓDIGO 1</w:t>
      </w:r>
    </w:p>
    <w:p w14:paraId="7C77D42D" w14:textId="77777777" w:rsidR="009246D6" w:rsidRDefault="009246D6"/>
    <w:p w14:paraId="13130551" w14:textId="2B455104" w:rsidR="00C074B2" w:rsidRDefault="00C074B2" w:rsidP="00C074B2">
      <w:pPr>
        <w:pStyle w:val="PargrafodaLista"/>
        <w:numPr>
          <w:ilvl w:val="0"/>
          <w:numId w:val="1"/>
        </w:numPr>
      </w:pPr>
      <w:r>
        <w:t>Exibir uma saudação para o usuário com o nome que foi inserido.</w:t>
      </w:r>
    </w:p>
    <w:p w14:paraId="26D45E3A" w14:textId="501B4AF1" w:rsidR="00C074B2" w:rsidRDefault="00C074B2" w:rsidP="00C074B2">
      <w:pPr>
        <w:pStyle w:val="PargrafodaLista"/>
        <w:numPr>
          <w:ilvl w:val="0"/>
          <w:numId w:val="1"/>
        </w:numPr>
      </w:pPr>
      <w:r>
        <w:t>Olá, Maria! Tudo bem?</w:t>
      </w:r>
    </w:p>
    <w:p w14:paraId="0DF1E276" w14:textId="77777777" w:rsidR="00C074B2" w:rsidRDefault="00C074B2" w:rsidP="00C074B2">
      <w:pPr>
        <w:pStyle w:val="PargrafodaLista"/>
        <w:numPr>
          <w:ilvl w:val="0"/>
          <w:numId w:val="1"/>
        </w:numPr>
      </w:pPr>
      <w:r>
        <w:t>Não iria ser exibido o nome digitado. Porque o “leia” é responsável por armazenar o dado inserido, sem ele o computador não iria guardar o nome.</w:t>
      </w:r>
    </w:p>
    <w:p w14:paraId="7CA0C02B" w14:textId="77777777" w:rsidR="00C074B2" w:rsidRDefault="00C074B2" w:rsidP="00C074B2"/>
    <w:p w14:paraId="025AA6E8" w14:textId="77777777" w:rsidR="00C074B2" w:rsidRDefault="00C074B2" w:rsidP="00C074B2">
      <w:r>
        <w:t>CÓDIGO 2</w:t>
      </w:r>
    </w:p>
    <w:p w14:paraId="65080AF5" w14:textId="39EDF9B8" w:rsidR="00C074B2" w:rsidRDefault="00C074B2" w:rsidP="00C074B2">
      <w:pPr>
        <w:pStyle w:val="PargrafodaLista"/>
        <w:numPr>
          <w:ilvl w:val="0"/>
          <w:numId w:val="2"/>
        </w:numPr>
      </w:pPr>
      <w:r>
        <w:t>Mostra</w:t>
      </w:r>
      <w:r w:rsidR="007031CB">
        <w:t>r</w:t>
      </w:r>
      <w:r>
        <w:t xml:space="preserve"> quantos anos o usuário </w:t>
      </w:r>
      <w:proofErr w:type="gramStart"/>
      <w:r>
        <w:t>tem/irá</w:t>
      </w:r>
      <w:proofErr w:type="gramEnd"/>
      <w:r>
        <w:t xml:space="preserve"> fazer em 2025.</w:t>
      </w:r>
    </w:p>
    <w:p w14:paraId="62E626A9" w14:textId="2B8C53A3" w:rsidR="00C074B2" w:rsidRDefault="00C074B2" w:rsidP="00C074B2">
      <w:pPr>
        <w:pStyle w:val="PargrafodaLista"/>
        <w:numPr>
          <w:ilvl w:val="0"/>
          <w:numId w:val="2"/>
        </w:numPr>
      </w:pPr>
      <w:r>
        <w:t>Em 2025, você completa (ou completou) 30 anos.</w:t>
      </w:r>
    </w:p>
    <w:p w14:paraId="3392CF0F" w14:textId="6747A785" w:rsidR="00C074B2" w:rsidRDefault="007031CB" w:rsidP="00C074B2">
      <w:pPr>
        <w:pStyle w:val="PargrafodaLista"/>
        <w:numPr>
          <w:ilvl w:val="0"/>
          <w:numId w:val="2"/>
        </w:numPr>
      </w:pPr>
      <w:r>
        <w:t>0</w:t>
      </w:r>
    </w:p>
    <w:p w14:paraId="339F8291" w14:textId="77777777" w:rsidR="007031CB" w:rsidRDefault="007031CB" w:rsidP="007031CB"/>
    <w:p w14:paraId="3D381FAC" w14:textId="624E6F97" w:rsidR="007031CB" w:rsidRDefault="007031CB" w:rsidP="007031CB">
      <w:r>
        <w:t>CÓDIGO 3</w:t>
      </w:r>
    </w:p>
    <w:p w14:paraId="26E7F239" w14:textId="4440C5BF" w:rsidR="007031CB" w:rsidRDefault="007031CB" w:rsidP="007031CB">
      <w:pPr>
        <w:pStyle w:val="PargrafodaLista"/>
        <w:numPr>
          <w:ilvl w:val="0"/>
          <w:numId w:val="5"/>
        </w:numPr>
      </w:pPr>
      <w:r>
        <w:t>Calcular o valor total de um determinado produto em estoque.</w:t>
      </w:r>
    </w:p>
    <w:p w14:paraId="04EC5ECC" w14:textId="3C591A4B" w:rsidR="007031CB" w:rsidRDefault="007031CB" w:rsidP="007031CB">
      <w:pPr>
        <w:pStyle w:val="PargrafodaLista"/>
        <w:numPr>
          <w:ilvl w:val="0"/>
          <w:numId w:val="5"/>
        </w:numPr>
      </w:pPr>
      <w:r>
        <w:t>--- Detalhes do Produto ---</w:t>
      </w:r>
    </w:p>
    <w:p w14:paraId="18224E7E" w14:textId="52D7FCFD" w:rsidR="007031CB" w:rsidRDefault="007031CB" w:rsidP="007031CB">
      <w:pPr>
        <w:pStyle w:val="PargrafodaLista"/>
        <w:ind w:left="735"/>
      </w:pPr>
      <w:r>
        <w:t>Produto: Caneta</w:t>
      </w:r>
    </w:p>
    <w:p w14:paraId="0BA8B95B" w14:textId="655DB836" w:rsidR="007031CB" w:rsidRDefault="007031CB" w:rsidP="007031CB">
      <w:pPr>
        <w:pStyle w:val="PargrafodaLista"/>
        <w:ind w:left="735"/>
      </w:pPr>
      <w:r>
        <w:t>Estoque: 100</w:t>
      </w:r>
    </w:p>
    <w:p w14:paraId="20DE51C9" w14:textId="42882903" w:rsidR="007031CB" w:rsidRDefault="007031CB" w:rsidP="007031CB">
      <w:pPr>
        <w:pStyle w:val="PargrafodaLista"/>
        <w:ind w:left="735"/>
      </w:pPr>
      <w:r>
        <w:t>Valor total em estoque: R$ 150,00</w:t>
      </w:r>
    </w:p>
    <w:p w14:paraId="2C31CE5B" w14:textId="4F61D8D1" w:rsidR="007031CB" w:rsidRDefault="007031CB" w:rsidP="007031CB">
      <w:pPr>
        <w:pStyle w:val="PargrafodaLista"/>
        <w:numPr>
          <w:ilvl w:val="0"/>
          <w:numId w:val="5"/>
        </w:numPr>
      </w:pPr>
      <w:r>
        <w:t xml:space="preserve">150. Porque quando </w:t>
      </w:r>
      <w:r w:rsidR="00916F9D">
        <w:t xml:space="preserve">se </w:t>
      </w:r>
      <w:r>
        <w:t>declara que um número</w:t>
      </w:r>
      <w:r w:rsidR="00916F9D">
        <w:t xml:space="preserve"> é inteiro, ele não most</w:t>
      </w:r>
      <w:r w:rsidR="002D340E">
        <w:t>ra as casas decimais após a vírgula.</w:t>
      </w:r>
    </w:p>
    <w:p w14:paraId="415562B4" w14:textId="77777777" w:rsidR="002D340E" w:rsidRDefault="002D340E" w:rsidP="00D05A3D"/>
    <w:p w14:paraId="20370B2F" w14:textId="3786AE80" w:rsidR="00D05A3D" w:rsidRDefault="00D05A3D" w:rsidP="00D05A3D">
      <w:r>
        <w:t xml:space="preserve">CÓDIGO 4 </w:t>
      </w:r>
    </w:p>
    <w:p w14:paraId="0D27A38D" w14:textId="6C258EAA" w:rsidR="00D05A3D" w:rsidRDefault="00BF1682" w:rsidP="00BF1682">
      <w:pPr>
        <w:pStyle w:val="PargrafodaLista"/>
        <w:numPr>
          <w:ilvl w:val="0"/>
          <w:numId w:val="8"/>
        </w:numPr>
      </w:pPr>
      <w:r>
        <w:t xml:space="preserve">Mostra </w:t>
      </w:r>
      <w:r w:rsidR="00CC11D5">
        <w:t xml:space="preserve">o status </w:t>
      </w:r>
      <w:r w:rsidR="00EC529C">
        <w:t>inserido pelo usuário</w:t>
      </w:r>
    </w:p>
    <w:p w14:paraId="07C022A3" w14:textId="12090DC8" w:rsidR="00F555AA" w:rsidRDefault="00EC529C" w:rsidP="00B12C7F">
      <w:pPr>
        <w:pStyle w:val="PargrafodaLista"/>
        <w:numPr>
          <w:ilvl w:val="0"/>
          <w:numId w:val="8"/>
        </w:numPr>
      </w:pPr>
      <w:r>
        <w:t xml:space="preserve">Status: </w:t>
      </w:r>
      <w:r w:rsidR="00F555AA">
        <w:t>A</w:t>
      </w:r>
    </w:p>
    <w:p w14:paraId="5ABA506B" w14:textId="2E76794B" w:rsidR="00B12C7F" w:rsidRDefault="004C4777" w:rsidP="00B12C7F">
      <w:pPr>
        <w:pStyle w:val="PargrafodaLista"/>
        <w:numPr>
          <w:ilvl w:val="0"/>
          <w:numId w:val="8"/>
        </w:numPr>
      </w:pPr>
      <w:r>
        <w:t>Status: A</w:t>
      </w:r>
      <w:r w:rsidR="00FD17AE">
        <w:t>tivo</w:t>
      </w:r>
    </w:p>
    <w:p w14:paraId="75E67B22" w14:textId="77777777" w:rsidR="00351CED" w:rsidRDefault="00351CED" w:rsidP="00351CED"/>
    <w:p w14:paraId="057D5689" w14:textId="1AD4C950" w:rsidR="00351CED" w:rsidRDefault="00351CED" w:rsidP="00351CED">
      <w:r>
        <w:t>CÓDIGO 5</w:t>
      </w:r>
    </w:p>
    <w:p w14:paraId="3F3A0F16" w14:textId="608181FD" w:rsidR="00351CED" w:rsidRDefault="00F45C83" w:rsidP="00351CED">
      <w:pPr>
        <w:pStyle w:val="PargrafodaLista"/>
        <w:numPr>
          <w:ilvl w:val="0"/>
          <w:numId w:val="9"/>
        </w:numPr>
      </w:pPr>
      <w:r>
        <w:t xml:space="preserve">Exibe </w:t>
      </w:r>
      <w:r w:rsidR="003925F1">
        <w:t xml:space="preserve">os resultados de soma e multiplicação </w:t>
      </w:r>
      <w:r w:rsidR="002F78EF">
        <w:t>dos números digitados pelo usuário</w:t>
      </w:r>
      <w:r w:rsidR="006B521C">
        <w:t xml:space="preserve"> por 2.</w:t>
      </w:r>
    </w:p>
    <w:p w14:paraId="29299863" w14:textId="76A4323B" w:rsidR="006B521C" w:rsidRDefault="006B521C" w:rsidP="00351CED">
      <w:pPr>
        <w:pStyle w:val="PargrafodaLista"/>
        <w:numPr>
          <w:ilvl w:val="0"/>
          <w:numId w:val="9"/>
        </w:numPr>
      </w:pPr>
      <w:r>
        <w:t>--- Resultados ---</w:t>
      </w:r>
    </w:p>
    <w:p w14:paraId="5CD6A757" w14:textId="78E04285" w:rsidR="006B521C" w:rsidRDefault="006B521C" w:rsidP="006B521C">
      <w:pPr>
        <w:pStyle w:val="PargrafodaLista"/>
        <w:ind w:left="735"/>
      </w:pPr>
      <w:r>
        <w:t xml:space="preserve">Soma (A+B): </w:t>
      </w:r>
      <w:r w:rsidR="00BE70A4">
        <w:t>14.0</w:t>
      </w:r>
    </w:p>
    <w:p w14:paraId="0FA685AA" w14:textId="4D241F4A" w:rsidR="00BE70A4" w:rsidRDefault="00BE70A4" w:rsidP="006B521C">
      <w:pPr>
        <w:pStyle w:val="PargrafodaLista"/>
        <w:ind w:left="735"/>
      </w:pPr>
      <w:r>
        <w:t xml:space="preserve">Valor A multiplicado por </w:t>
      </w:r>
      <w:r w:rsidR="008D4C62">
        <w:t>2:</w:t>
      </w:r>
      <w:r w:rsidR="00D45F62">
        <w:t xml:space="preserve"> </w:t>
      </w:r>
      <w:r w:rsidR="008D4C62">
        <w:t xml:space="preserve"> 20.0</w:t>
      </w:r>
    </w:p>
    <w:p w14:paraId="75BE4B76" w14:textId="77777777" w:rsidR="008D4C62" w:rsidRDefault="008D4C62" w:rsidP="008D4C62">
      <w:pPr>
        <w:pStyle w:val="PargrafodaLista"/>
        <w:numPr>
          <w:ilvl w:val="0"/>
          <w:numId w:val="9"/>
        </w:numPr>
      </w:pPr>
      <w:r>
        <w:t>--- Resultados ---</w:t>
      </w:r>
    </w:p>
    <w:p w14:paraId="2061D74B" w14:textId="7DD14ADF" w:rsidR="008D4C62" w:rsidRDefault="008D4C62" w:rsidP="008D4C62">
      <w:pPr>
        <w:pStyle w:val="PargrafodaLista"/>
        <w:ind w:left="735"/>
      </w:pPr>
      <w:r>
        <w:t xml:space="preserve">Soma (A+B): </w:t>
      </w:r>
      <w:r w:rsidR="00D45F62">
        <w:t xml:space="preserve"> </w:t>
      </w:r>
      <w:r>
        <w:t>14.0</w:t>
      </w:r>
    </w:p>
    <w:p w14:paraId="648D2199" w14:textId="44C82444" w:rsidR="008D4C62" w:rsidRDefault="008D4C62" w:rsidP="008D4C62">
      <w:pPr>
        <w:pStyle w:val="PargrafodaLista"/>
        <w:ind w:left="735"/>
      </w:pPr>
      <w:r>
        <w:t xml:space="preserve">Valor A multiplicado por </w:t>
      </w:r>
      <w:r w:rsidR="003B6779">
        <w:t>0.5</w:t>
      </w:r>
      <w:r>
        <w:t>:</w:t>
      </w:r>
      <w:r w:rsidR="00D45F62">
        <w:t xml:space="preserve"> </w:t>
      </w:r>
      <w:r>
        <w:t xml:space="preserve"> </w:t>
      </w:r>
      <w:r w:rsidR="00D45F62">
        <w:t>5.0</w:t>
      </w:r>
    </w:p>
    <w:p w14:paraId="372DED32" w14:textId="452BE789" w:rsidR="008D4C62" w:rsidRDefault="008D4C62" w:rsidP="009246D6">
      <w:pPr>
        <w:pStyle w:val="PargrafodaLista"/>
        <w:ind w:left="735"/>
      </w:pPr>
    </w:p>
    <w:sectPr w:rsidR="008D4C62" w:rsidSect="009246D6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33A92"/>
    <w:multiLevelType w:val="hybridMultilevel"/>
    <w:tmpl w:val="147886D0"/>
    <w:lvl w:ilvl="0" w:tplc="0A465F28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23F0BF0"/>
    <w:multiLevelType w:val="hybridMultilevel"/>
    <w:tmpl w:val="289A10D6"/>
    <w:lvl w:ilvl="0" w:tplc="DA3CBCB0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5917729"/>
    <w:multiLevelType w:val="hybridMultilevel"/>
    <w:tmpl w:val="91C01A24"/>
    <w:lvl w:ilvl="0" w:tplc="F6640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F7B5B"/>
    <w:multiLevelType w:val="hybridMultilevel"/>
    <w:tmpl w:val="3C1699F2"/>
    <w:lvl w:ilvl="0" w:tplc="DE423712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63741C04"/>
    <w:multiLevelType w:val="hybridMultilevel"/>
    <w:tmpl w:val="DAACB7C4"/>
    <w:lvl w:ilvl="0" w:tplc="C56E9168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42521C9"/>
    <w:multiLevelType w:val="hybridMultilevel"/>
    <w:tmpl w:val="433823F6"/>
    <w:lvl w:ilvl="0" w:tplc="176248AC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4A12E0E"/>
    <w:multiLevelType w:val="hybridMultilevel"/>
    <w:tmpl w:val="11C65AD8"/>
    <w:lvl w:ilvl="0" w:tplc="08723950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6E67352B"/>
    <w:multiLevelType w:val="hybridMultilevel"/>
    <w:tmpl w:val="0B74B096"/>
    <w:lvl w:ilvl="0" w:tplc="E9561BFC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7A881306"/>
    <w:multiLevelType w:val="hybridMultilevel"/>
    <w:tmpl w:val="875414F0"/>
    <w:lvl w:ilvl="0" w:tplc="1B6C476C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592714015">
    <w:abstractNumId w:val="2"/>
  </w:num>
  <w:num w:numId="2" w16cid:durableId="1271475819">
    <w:abstractNumId w:val="0"/>
  </w:num>
  <w:num w:numId="3" w16cid:durableId="1911189728">
    <w:abstractNumId w:val="6"/>
  </w:num>
  <w:num w:numId="4" w16cid:durableId="8802328">
    <w:abstractNumId w:val="1"/>
  </w:num>
  <w:num w:numId="5" w16cid:durableId="354038373">
    <w:abstractNumId w:val="8"/>
  </w:num>
  <w:num w:numId="6" w16cid:durableId="6753673">
    <w:abstractNumId w:val="4"/>
  </w:num>
  <w:num w:numId="7" w16cid:durableId="1343699760">
    <w:abstractNumId w:val="3"/>
  </w:num>
  <w:num w:numId="8" w16cid:durableId="931428235">
    <w:abstractNumId w:val="7"/>
  </w:num>
  <w:num w:numId="9" w16cid:durableId="948045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B2"/>
    <w:rsid w:val="002C0A8C"/>
    <w:rsid w:val="002D340E"/>
    <w:rsid w:val="002F78EF"/>
    <w:rsid w:val="00351CED"/>
    <w:rsid w:val="003925F1"/>
    <w:rsid w:val="003B6779"/>
    <w:rsid w:val="004C4777"/>
    <w:rsid w:val="00660255"/>
    <w:rsid w:val="006B521C"/>
    <w:rsid w:val="007031CB"/>
    <w:rsid w:val="008578C5"/>
    <w:rsid w:val="008D4C62"/>
    <w:rsid w:val="00916F9D"/>
    <w:rsid w:val="009246D6"/>
    <w:rsid w:val="009A5F14"/>
    <w:rsid w:val="00AF2E4A"/>
    <w:rsid w:val="00B12C7F"/>
    <w:rsid w:val="00B228E6"/>
    <w:rsid w:val="00BE70A4"/>
    <w:rsid w:val="00BF1682"/>
    <w:rsid w:val="00C074B2"/>
    <w:rsid w:val="00CC11D5"/>
    <w:rsid w:val="00D05A3D"/>
    <w:rsid w:val="00D45F62"/>
    <w:rsid w:val="00D50055"/>
    <w:rsid w:val="00D95BD8"/>
    <w:rsid w:val="00E84635"/>
    <w:rsid w:val="00EB736F"/>
    <w:rsid w:val="00EC529C"/>
    <w:rsid w:val="00EF05C0"/>
    <w:rsid w:val="00F45C83"/>
    <w:rsid w:val="00F555AA"/>
    <w:rsid w:val="00FD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6538"/>
  <w15:chartTrackingRefBased/>
  <w15:docId w15:val="{A6E5B320-622F-4A0E-8563-D22216DD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74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7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74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74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74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74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74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74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74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74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7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74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74B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74B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74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74B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74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74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074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7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74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074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07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074B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074B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074B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074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074B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074B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9B99-1837-46CD-B742-42883674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Quintão</dc:creator>
  <cp:keywords/>
  <dc:description/>
  <cp:lastModifiedBy>Mary Anne Quintão</cp:lastModifiedBy>
  <cp:revision>25</cp:revision>
  <dcterms:created xsi:type="dcterms:W3CDTF">2025-08-28T22:17:00Z</dcterms:created>
  <dcterms:modified xsi:type="dcterms:W3CDTF">2025-08-28T23:25:00Z</dcterms:modified>
</cp:coreProperties>
</file>